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77777777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A6F5C65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87E56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48309D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8FED0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8611F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95D4B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5E2A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A6CC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F35E5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B77FF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9142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80DE9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317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68A85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0EBB0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94FAA6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48FA8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4C5D3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23C6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1CA4E6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089D93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FF20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F8BC3F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E9F0D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E6EE1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9A56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57DE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3BB72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1AD6BC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0D5F7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E8D4A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7A9BF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5F2180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90A354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36FC8D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7948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12A59B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12AC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45F220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9AB3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254DF7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D125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A45FE9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450F4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7CB81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AFBDA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77777777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0EEB80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D7979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B3686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9B64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802A64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1FA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DD807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95BDE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7777777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07ADF47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8A39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6F3BEC"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4429141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76F41FF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AA19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3BEBF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C9E174A" w14:textId="77777777" w:rsidTr="00DD5F84">
        <w:tc>
          <w:tcPr>
            <w:tcW w:w="841" w:type="dxa"/>
          </w:tcPr>
          <w:p w14:paraId="7A33BBC8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Усолье-Сибирское,    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DB5C05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662281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467DE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5945AF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335F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5</w:t>
            </w:r>
          </w:p>
          <w:p w14:paraId="0AC969EC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14:paraId="6BF1308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35815.40</w:t>
            </w:r>
          </w:p>
          <w:p w14:paraId="1EDF111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6EA08BB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201D6AF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239E2EA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790.26</w:t>
            </w:r>
          </w:p>
          <w:p w14:paraId="0671504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4420AA4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219E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E4D78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862C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4.89</w:t>
            </w:r>
          </w:p>
          <w:p w14:paraId="1F93089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66BCA86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6E962557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1123648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0.74</w:t>
            </w:r>
          </w:p>
          <w:p w14:paraId="15D56F6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012EE2D1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6421E409" w14:textId="77777777" w:rsidTr="009A6DBE">
        <w:tc>
          <w:tcPr>
            <w:tcW w:w="841" w:type="dxa"/>
          </w:tcPr>
          <w:p w14:paraId="3E012972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12A1CC2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3ABF6B0D" w14:textId="77777777" w:rsidTr="009A6DBE">
        <w:tc>
          <w:tcPr>
            <w:tcW w:w="841" w:type="dxa"/>
          </w:tcPr>
          <w:p w14:paraId="193891DA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593DC96" w14:textId="7B9CD577" w:rsidR="00AC1DCD" w:rsidRPr="00094786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5. 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 w:val="restart"/>
          </w:tcPr>
          <w:p w14:paraId="36DC38F6" w14:textId="77777777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7CBB5BD8" w14:textId="39820504" w:rsidR="00AC1DCD" w:rsidRPr="00936DBB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</w:tc>
      </w:tr>
      <w:tr w:rsidR="00AC1DCD" w:rsidRPr="00123433" w14:paraId="0F49E663" w14:textId="77777777" w:rsidTr="009A6DBE">
        <w:tc>
          <w:tcPr>
            <w:tcW w:w="841" w:type="dxa"/>
          </w:tcPr>
          <w:p w14:paraId="0A9E8E86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AC1DCD" w:rsidRPr="00094786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AC1DCD" w:rsidRPr="00936DBB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780E7317" w14:textId="77777777" w:rsidTr="009A6DBE">
        <w:tc>
          <w:tcPr>
            <w:tcW w:w="841" w:type="dxa"/>
          </w:tcPr>
          <w:p w14:paraId="3AC9158E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AC1DCD" w:rsidRDefault="00AC1DCD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  <w:p w14:paraId="4C253FCA" w14:textId="6F1ECA20" w:rsidR="00AC1DCD" w:rsidRPr="00094786" w:rsidRDefault="00AC1DCD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AC1DCD" w:rsidRPr="00936DBB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7904454E" w14:textId="77777777" w:rsidTr="009A6DBE">
        <w:tc>
          <w:tcPr>
            <w:tcW w:w="841" w:type="dxa"/>
          </w:tcPr>
          <w:p w14:paraId="6B30A2B6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AC1DCD" w:rsidRPr="00094786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AC1DCD" w:rsidRPr="00936DBB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0CFC87A4" w14:textId="77777777" w:rsidTr="009A6DBE">
        <w:tc>
          <w:tcPr>
            <w:tcW w:w="841" w:type="dxa"/>
          </w:tcPr>
          <w:p w14:paraId="20E7D9AF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AC1DCD" w:rsidRPr="00094786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2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AC1DCD" w:rsidRPr="00936DBB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4490CA51" w14:textId="77777777" w:rsidTr="009A6DBE">
        <w:tc>
          <w:tcPr>
            <w:tcW w:w="841" w:type="dxa"/>
          </w:tcPr>
          <w:p w14:paraId="78CB824C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AC1DCD" w:rsidRPr="009C7F9A" w:rsidRDefault="00AC1DCD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  <w:p w14:paraId="239767AD" w14:textId="18B5B304" w:rsidR="00AC1DCD" w:rsidRPr="00094786" w:rsidRDefault="00AC1DCD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AC1DCD" w:rsidRPr="00936DBB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4BCF9079" w14:textId="77777777" w:rsidTr="009A6DBE">
        <w:tc>
          <w:tcPr>
            <w:tcW w:w="841" w:type="dxa"/>
          </w:tcPr>
          <w:p w14:paraId="1DD10BD7" w14:textId="77777777" w:rsidR="00AC1DCD" w:rsidRPr="00123433" w:rsidRDefault="00AC1DCD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AC1DCD" w:rsidRPr="00094786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AC1DCD" w:rsidRPr="00C9291A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AC1DCD" w:rsidRPr="00C9291A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AC1DCD" w:rsidRDefault="00AC1DCD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AC1DCD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AC1DCD" w:rsidRPr="00936DBB" w:rsidRDefault="00AC1DCD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41597842" w14:textId="77777777" w:rsidTr="009A6DBE">
        <w:tc>
          <w:tcPr>
            <w:tcW w:w="841" w:type="dxa"/>
          </w:tcPr>
          <w:p w14:paraId="066F1B5E" w14:textId="77777777" w:rsidR="00AC1DCD" w:rsidRPr="00123433" w:rsidRDefault="00AC1DCD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AC1DCD" w:rsidRPr="00C9291A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 w:rsidRPr="00D774E4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843" w:type="dxa"/>
          </w:tcPr>
          <w:p w14:paraId="3A87A57C" w14:textId="77777777" w:rsidR="00AC1DCD" w:rsidRPr="00D774E4" w:rsidRDefault="00AC1DCD" w:rsidP="009C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AC1DCD" w:rsidRPr="00C9291A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AC1DCD" w:rsidRPr="00C9291A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AC1DCD" w:rsidRPr="00C9291A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AC1DCD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AC1DCD" w:rsidRPr="00936DBB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6AB72B07" w14:textId="77777777" w:rsidTr="009A6DBE">
        <w:tc>
          <w:tcPr>
            <w:tcW w:w="841" w:type="dxa"/>
          </w:tcPr>
          <w:p w14:paraId="340ADFE8" w14:textId="77777777" w:rsidR="00AC1DCD" w:rsidRPr="00123433" w:rsidRDefault="00AC1DCD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AC1DCD" w:rsidRPr="00C9291A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E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02ECBF41" w14:textId="1AD616F6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AC1DCD" w:rsidRPr="00C9291A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AC1DCD" w:rsidRPr="00C9291A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AC1DCD" w:rsidRPr="00C9291A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AC1DCD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AC1DCD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AC1DCD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AC1DCD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AC1DCD" w:rsidRDefault="00AC1DCD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AC1DCD" w:rsidRPr="00B62B54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AC1DCD" w:rsidRPr="00B62B54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AC1DCD" w:rsidRPr="00B62B54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AC1DCD" w:rsidRPr="00B62B54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AC1DCD" w:rsidRPr="00B62B54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AC1DCD" w:rsidRPr="00B62B54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AC1DCD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AC1DCD" w:rsidRPr="00936DBB" w:rsidRDefault="00AC1DCD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22168450" w14:textId="77777777" w:rsidTr="009A6DBE">
        <w:tc>
          <w:tcPr>
            <w:tcW w:w="841" w:type="dxa"/>
          </w:tcPr>
          <w:p w14:paraId="633C3CAC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07DC9" w14:textId="190E7D66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ул. Шустовой, земельный участок 31</w:t>
            </w:r>
          </w:p>
        </w:tc>
        <w:tc>
          <w:tcPr>
            <w:tcW w:w="1843" w:type="dxa"/>
          </w:tcPr>
          <w:p w14:paraId="5D163FB1" w14:textId="5BED7BC8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39964191" w14:textId="40B29DAB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077" w14:textId="1F57862F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870" w14:textId="7BC3837A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BFA170C" w14:textId="1697C753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7C6731F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B6066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EE17B9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452F056" w14:textId="1410F8FD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8EC115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94.69</w:t>
            </w:r>
          </w:p>
          <w:p w14:paraId="6C92363E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19.98</w:t>
            </w:r>
          </w:p>
          <w:p w14:paraId="4037CCC7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13.78</w:t>
            </w:r>
          </w:p>
          <w:p w14:paraId="5CDB104C" w14:textId="37B7C9A2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88.40</w:t>
            </w:r>
          </w:p>
        </w:tc>
        <w:tc>
          <w:tcPr>
            <w:tcW w:w="1417" w:type="dxa"/>
          </w:tcPr>
          <w:p w14:paraId="20BF0F70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3.37</w:t>
            </w:r>
          </w:p>
          <w:p w14:paraId="5CC00F6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8.35</w:t>
            </w:r>
          </w:p>
          <w:p w14:paraId="4F1AF85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5.56</w:t>
            </w:r>
          </w:p>
          <w:p w14:paraId="5B0D1384" w14:textId="58B533D6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0.89</w:t>
            </w:r>
          </w:p>
        </w:tc>
        <w:tc>
          <w:tcPr>
            <w:tcW w:w="1584" w:type="dxa"/>
            <w:vMerge/>
          </w:tcPr>
          <w:p w14:paraId="1FB29BFA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0BC7507C" w14:textId="77777777" w:rsidTr="009A6DBE">
        <w:tc>
          <w:tcPr>
            <w:tcW w:w="841" w:type="dxa"/>
          </w:tcPr>
          <w:p w14:paraId="6143DCE7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E857B" w14:textId="6A2CC126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7D360F4" w14:textId="51FAB455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 (прилегает к земельному участку с кадастровым номером 38:31:000026:245, расположенному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3B3CFD" w14:textId="19E4FF71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9A2" w14:textId="01284E5F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248" w14:textId="02534E75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44233F" w14:textId="50F59DF8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BA12A9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ACDA2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FC3F4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ED241C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708FF7A" w14:textId="7E8F100C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3A926E9C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71.77</w:t>
            </w:r>
          </w:p>
          <w:p w14:paraId="1EAA36A8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4.45</w:t>
            </w:r>
          </w:p>
          <w:p w14:paraId="02FF98A9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  <w:p w14:paraId="229045C4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0F3DD220" w14:textId="13D136CA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3.54</w:t>
            </w:r>
          </w:p>
        </w:tc>
        <w:tc>
          <w:tcPr>
            <w:tcW w:w="1417" w:type="dxa"/>
          </w:tcPr>
          <w:p w14:paraId="5C2FB1E8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2.52</w:t>
            </w:r>
          </w:p>
          <w:p w14:paraId="2CC8F8E9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9.29</w:t>
            </w:r>
          </w:p>
          <w:p w14:paraId="3501BE23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  <w:p w14:paraId="1EE82719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1B2D131" w14:textId="4B30B084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21.01</w:t>
            </w:r>
          </w:p>
        </w:tc>
        <w:tc>
          <w:tcPr>
            <w:tcW w:w="1584" w:type="dxa"/>
            <w:vMerge/>
          </w:tcPr>
          <w:p w14:paraId="54102E26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2C73CBB9" w14:textId="77777777" w:rsidTr="009A6DBE">
        <w:tc>
          <w:tcPr>
            <w:tcW w:w="841" w:type="dxa"/>
          </w:tcPr>
          <w:p w14:paraId="1F90E5E7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D093A1" w14:textId="5167A04F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0BC509F" w14:textId="0F7DCB99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 (расположен в районе земельного участка с кадастровым номером 38:31:000026:245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 Пожарского и ул. Ветошкина, участок 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6DA206" w14:textId="67F8585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E35" w14:textId="3D61DE71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52C" w14:textId="6E9F70E9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B2B4BC" w14:textId="75BB8F01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6A1D03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7DB78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DB9390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9CC4B91" w14:textId="33B8D6A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5F087E7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  <w:p w14:paraId="179A7B7E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1C804AB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3D7BC727" w14:textId="00BE51CE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</w:tc>
        <w:tc>
          <w:tcPr>
            <w:tcW w:w="1417" w:type="dxa"/>
          </w:tcPr>
          <w:p w14:paraId="2054F5B9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  <w:p w14:paraId="76638249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628A2C2E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093F5F7" w14:textId="69CDDA78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</w:tc>
        <w:tc>
          <w:tcPr>
            <w:tcW w:w="1584" w:type="dxa"/>
            <w:vMerge/>
          </w:tcPr>
          <w:p w14:paraId="574FD38E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62776B39" w14:textId="77777777" w:rsidTr="009A6DBE">
        <w:tc>
          <w:tcPr>
            <w:tcW w:w="841" w:type="dxa"/>
          </w:tcPr>
          <w:p w14:paraId="5C53C48B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A7FA3D" w14:textId="550F8841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4FEAF94F" w14:textId="77777777" w:rsidR="00AC1DCD" w:rsidRDefault="00AC1DCD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0B37C5AA" w14:textId="046B216C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38:31:000032:854, расположенному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Пожарского и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5A6B384" w14:textId="1CEDD7EC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F7" w14:textId="6B81283D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FB1" w14:textId="54F18C24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E3E5A6" w14:textId="519A3524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58DC8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4CF41F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3E0129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3EDDDCF" w14:textId="2ABF48B4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9430DCE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7.86</w:t>
            </w:r>
          </w:p>
          <w:p w14:paraId="3C755401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5.51</w:t>
            </w:r>
          </w:p>
          <w:p w14:paraId="7C247EBB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F1EBA01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57631322" w14:textId="77777777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D28BC1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15.59</w:t>
            </w:r>
          </w:p>
          <w:p w14:paraId="404871AF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06.58</w:t>
            </w:r>
          </w:p>
          <w:p w14:paraId="363E291B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0EE1DD64" w14:textId="09BBC52E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</w:tc>
        <w:tc>
          <w:tcPr>
            <w:tcW w:w="1584" w:type="dxa"/>
            <w:vMerge/>
          </w:tcPr>
          <w:p w14:paraId="09F6F73C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1F0AE5C0" w14:textId="77777777" w:rsidTr="009A6DBE">
        <w:tc>
          <w:tcPr>
            <w:tcW w:w="841" w:type="dxa"/>
          </w:tcPr>
          <w:p w14:paraId="25D929E3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28BDD6" w14:textId="0754EDD2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60344F41" w14:textId="77777777" w:rsidR="00AC1DCD" w:rsidRDefault="00AC1DCD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11078274" w14:textId="51D152C5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сположен в районе земельного участка с кадастровым номером 38:31:000032:854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68244918" w14:textId="66612775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D52" w14:textId="38338FD1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970" w14:textId="2D211660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0F80C" w14:textId="6964255B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FA1503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04DEB8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E10F62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418AFAA" w14:textId="78181AEF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03883D6C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1CA9053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B39020B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75102048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1217D54B" w14:textId="77777777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36485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  <w:p w14:paraId="2B23E74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1B6B978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375E4B21" w14:textId="09A0297A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</w:tc>
        <w:tc>
          <w:tcPr>
            <w:tcW w:w="1584" w:type="dxa"/>
            <w:vMerge/>
          </w:tcPr>
          <w:p w14:paraId="37750343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2168C7ED" w14:textId="77777777" w:rsidTr="009A6DBE">
        <w:tc>
          <w:tcPr>
            <w:tcW w:w="841" w:type="dxa"/>
          </w:tcPr>
          <w:p w14:paraId="442CA8C3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32480" w14:textId="4FCE383C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0ABE5F2" w14:textId="355047EA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 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7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</w:tcPr>
          <w:p w14:paraId="2DA1252C" w14:textId="63E3A7FC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C9EE" w14:textId="2FB04F6E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D50" w14:textId="19E4037C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BA3557" w14:textId="5B665B53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CA7099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4E5134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8E3DDD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D9D04D4" w14:textId="3FE823F9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063D93A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719170D7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3.20</w:t>
            </w:r>
          </w:p>
          <w:p w14:paraId="73A2E216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4.94</w:t>
            </w:r>
          </w:p>
          <w:p w14:paraId="7BCEF1A8" w14:textId="4AC85B1B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</w:tc>
        <w:tc>
          <w:tcPr>
            <w:tcW w:w="1417" w:type="dxa"/>
          </w:tcPr>
          <w:p w14:paraId="035BF10E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793B5C2E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4.53</w:t>
            </w:r>
          </w:p>
          <w:p w14:paraId="754C5674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4.74</w:t>
            </w:r>
          </w:p>
          <w:p w14:paraId="4D19C685" w14:textId="0C9DA930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</w:tc>
        <w:tc>
          <w:tcPr>
            <w:tcW w:w="1584" w:type="dxa"/>
            <w:vMerge/>
          </w:tcPr>
          <w:p w14:paraId="70E1CC55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7DD0E1E4" w14:textId="77777777" w:rsidTr="009A6DBE">
        <w:tc>
          <w:tcPr>
            <w:tcW w:w="841" w:type="dxa"/>
          </w:tcPr>
          <w:p w14:paraId="06D6B524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FD74E" w14:textId="47B8D562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8DEE6D9" w14:textId="77777777" w:rsidR="00AC1DCD" w:rsidRDefault="00AC1DCD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  <w:p w14:paraId="0D23B224" w14:textId="3A4AC8EE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9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. Усолье-</w:t>
            </w:r>
            <w:proofErr w:type="gramStart"/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ул. Вишневая, 26)</w:t>
            </w:r>
          </w:p>
        </w:tc>
        <w:tc>
          <w:tcPr>
            <w:tcW w:w="993" w:type="dxa"/>
          </w:tcPr>
          <w:p w14:paraId="2D75CAA6" w14:textId="620B31D8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B" w14:textId="62840E13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08E" w14:textId="7F1CCA3D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B4CE46" w14:textId="0E87701D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E4B603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279B1B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764B21" w14:textId="77777777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35A227A" w14:textId="0C2CEF42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7705275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4B1818F0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  <w:p w14:paraId="76817F22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5.18</w:t>
            </w:r>
          </w:p>
          <w:p w14:paraId="43E9945C" w14:textId="60F73449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5.00</w:t>
            </w:r>
          </w:p>
        </w:tc>
        <w:tc>
          <w:tcPr>
            <w:tcW w:w="1417" w:type="dxa"/>
          </w:tcPr>
          <w:p w14:paraId="069DB4F5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6B33C5B6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  <w:p w14:paraId="3C34C57D" w14:textId="77777777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99.88</w:t>
            </w:r>
          </w:p>
          <w:p w14:paraId="72ED78CB" w14:textId="4F891551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9.00</w:t>
            </w:r>
          </w:p>
        </w:tc>
        <w:tc>
          <w:tcPr>
            <w:tcW w:w="1584" w:type="dxa"/>
            <w:vMerge/>
          </w:tcPr>
          <w:p w14:paraId="1B3FE8C1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1200D27A" w14:textId="77777777" w:rsidTr="009A6DBE">
        <w:tc>
          <w:tcPr>
            <w:tcW w:w="841" w:type="dxa"/>
          </w:tcPr>
          <w:p w14:paraId="059EB797" w14:textId="77777777" w:rsidR="00AC1DCD" w:rsidRPr="00123433" w:rsidRDefault="00AC1DCD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5D8C6" w14:textId="32E36848" w:rsidR="00AC1DCD" w:rsidRPr="00F326E7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. Усолье-Сибирское, улица Шустовой, земельный участок 37</w:t>
            </w:r>
          </w:p>
        </w:tc>
        <w:tc>
          <w:tcPr>
            <w:tcW w:w="1843" w:type="dxa"/>
          </w:tcPr>
          <w:p w14:paraId="5689F141" w14:textId="59245990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1869</w:t>
            </w:r>
          </w:p>
        </w:tc>
        <w:tc>
          <w:tcPr>
            <w:tcW w:w="993" w:type="dxa"/>
          </w:tcPr>
          <w:p w14:paraId="04F935D7" w14:textId="628CC71F" w:rsidR="00AC1DCD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9CF" w14:textId="4DBFD9FC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697" w14:textId="541A7DB3" w:rsidR="00AC1DCD" w:rsidRPr="00C9291A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4A40E9" w14:textId="17551E1C" w:rsidR="00AC1DCD" w:rsidRPr="00C9291A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A8EB03" w14:textId="3770E918" w:rsidR="00AC1DCD" w:rsidRDefault="00AC1DCD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64C86B0" w14:textId="795759D5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D7FB69" w14:textId="4BB227B4" w:rsidR="00AC1DCD" w:rsidRPr="00B62B54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8D4AD14" w14:textId="77777777" w:rsidR="00AC1DCD" w:rsidRPr="00936DBB" w:rsidRDefault="00AC1DCD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1F01E45A" w14:textId="77777777" w:rsidTr="009A6DBE">
        <w:tc>
          <w:tcPr>
            <w:tcW w:w="841" w:type="dxa"/>
          </w:tcPr>
          <w:p w14:paraId="782AD636" w14:textId="77777777" w:rsidR="00AC1DCD" w:rsidRPr="00123433" w:rsidRDefault="00AC1DCD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68D42C" w14:textId="236BD943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36A06DE2" w14:textId="7B7A9D01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3:133</w:t>
            </w:r>
          </w:p>
        </w:tc>
        <w:tc>
          <w:tcPr>
            <w:tcW w:w="993" w:type="dxa"/>
          </w:tcPr>
          <w:p w14:paraId="43A43F08" w14:textId="29E61C03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E23" w14:textId="7BCD6140" w:rsidR="00AC1DCD" w:rsidRPr="00F25190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B3A" w14:textId="1118BD01" w:rsidR="00AC1DC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0337D8" w14:textId="7D178070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824942" w14:textId="09A747EB" w:rsidR="00AC1DC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541697B" w14:textId="717EC654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85AF0" w14:textId="278B7B0E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9459F6D" w14:textId="77777777" w:rsidR="00AC1DCD" w:rsidRPr="00936DBB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CD" w:rsidRPr="00123433" w14:paraId="482EBF47" w14:textId="77777777" w:rsidTr="009A6DBE">
        <w:tc>
          <w:tcPr>
            <w:tcW w:w="841" w:type="dxa"/>
          </w:tcPr>
          <w:p w14:paraId="088E9076" w14:textId="77777777" w:rsidR="00AC1DCD" w:rsidRPr="00123433" w:rsidRDefault="00AC1DCD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48B03E" w14:textId="2CFC895A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5F9E2F43" w14:textId="6F2DFD30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3: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3:ЗУ</w:t>
            </w:r>
            <w:proofErr w:type="gramEnd"/>
          </w:p>
        </w:tc>
        <w:tc>
          <w:tcPr>
            <w:tcW w:w="993" w:type="dxa"/>
          </w:tcPr>
          <w:p w14:paraId="5287F707" w14:textId="5256FCD1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1A4" w14:textId="6E2DCACB" w:rsidR="00AC1DCD" w:rsidRPr="00F25190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235" w14:textId="6DC9CB06" w:rsidR="00AC1DC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425F19" w14:textId="717E99FD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E68602" w14:textId="77777777" w:rsidR="00AC1DCD" w:rsidRPr="0012450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AFC162" w14:textId="77777777" w:rsidR="00AC1DCD" w:rsidRPr="0012450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9AB174" w14:textId="77777777" w:rsidR="00AC1DCD" w:rsidRPr="0012450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C969BB6" w14:textId="77777777" w:rsidR="00AC1DCD" w:rsidRPr="0012450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8E07686" w14:textId="77777777" w:rsidR="00AC1DC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546EEA9" w14:textId="662FD19D" w:rsidR="00AC1DCD" w:rsidRDefault="00AC1DCD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53895331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  <w:p w14:paraId="564972DD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3.02</w:t>
            </w:r>
          </w:p>
          <w:p w14:paraId="5AC86FFC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54.13</w:t>
            </w:r>
          </w:p>
          <w:p w14:paraId="567CFF5F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7.39</w:t>
            </w:r>
          </w:p>
          <w:p w14:paraId="145DBDC6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8.46</w:t>
            </w:r>
          </w:p>
          <w:p w14:paraId="3D3ECC85" w14:textId="6B461BBC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</w:tc>
        <w:tc>
          <w:tcPr>
            <w:tcW w:w="1417" w:type="dxa"/>
          </w:tcPr>
          <w:p w14:paraId="7BA2EE15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  <w:p w14:paraId="3494A652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06.18</w:t>
            </w:r>
          </w:p>
          <w:p w14:paraId="45BD7A05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4.85</w:t>
            </w:r>
          </w:p>
          <w:p w14:paraId="10FEF0AE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73.35</w:t>
            </w:r>
          </w:p>
          <w:p w14:paraId="1F63F50A" w14:textId="77777777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63.52</w:t>
            </w:r>
          </w:p>
          <w:p w14:paraId="2D38DF5D" w14:textId="58BC5274" w:rsidR="00AC1DCD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</w:tc>
        <w:tc>
          <w:tcPr>
            <w:tcW w:w="1584" w:type="dxa"/>
            <w:vMerge/>
          </w:tcPr>
          <w:p w14:paraId="79DDAC7A" w14:textId="77777777" w:rsidR="00AC1DCD" w:rsidRPr="00936DBB" w:rsidRDefault="00AC1DCD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FA508B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45B5" w14:textId="77777777" w:rsidR="00BF0046" w:rsidRDefault="00BF0046" w:rsidP="00A747BC">
      <w:pPr>
        <w:spacing w:after="0" w:line="240" w:lineRule="auto"/>
      </w:pPr>
      <w:r>
        <w:separator/>
      </w:r>
    </w:p>
  </w:endnote>
  <w:endnote w:type="continuationSeparator" w:id="0">
    <w:p w14:paraId="6896CF40" w14:textId="77777777" w:rsidR="00BF0046" w:rsidRDefault="00BF0046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D9C67" w14:textId="77777777" w:rsidR="00BF0046" w:rsidRDefault="00BF0046" w:rsidP="00A747BC">
      <w:pPr>
        <w:spacing w:after="0" w:line="240" w:lineRule="auto"/>
      </w:pPr>
      <w:r>
        <w:separator/>
      </w:r>
    </w:p>
  </w:footnote>
  <w:footnote w:type="continuationSeparator" w:id="0">
    <w:p w14:paraId="02FA8096" w14:textId="77777777" w:rsidR="00BF0046" w:rsidRDefault="00BF0046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4DAC"/>
    <w:rsid w:val="001C2C92"/>
    <w:rsid w:val="001C36D1"/>
    <w:rsid w:val="001C78B3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12A8"/>
    <w:rsid w:val="00685C5B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2C1A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5949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A7252"/>
    <w:rsid w:val="009B3ACF"/>
    <w:rsid w:val="009B6F87"/>
    <w:rsid w:val="009C37CE"/>
    <w:rsid w:val="009C7F9A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1DCD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0046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20060</Words>
  <Characters>114342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25-02-11T02:44:00Z</cp:lastPrinted>
  <dcterms:created xsi:type="dcterms:W3CDTF">2026-01-16T00:57:00Z</dcterms:created>
  <dcterms:modified xsi:type="dcterms:W3CDTF">2026-01-16T00:57:00Z</dcterms:modified>
</cp:coreProperties>
</file>